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86" w:rsidRDefault="00311D24" w:rsidP="00684B5E">
      <w:pPr>
        <w:pStyle w:val="1"/>
        <w:spacing w:line="540" w:lineRule="exact"/>
        <w:ind w:left="1276" w:right="702" w:hanging="1276"/>
        <w:rPr>
          <w:color w:val="595959" w:themeColor="text1" w:themeTint="A6"/>
          <w:sz w:val="36"/>
          <w:szCs w:val="36"/>
        </w:rPr>
      </w:pPr>
      <w:r w:rsidRPr="00D7202C">
        <w:rPr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5E052C21" wp14:editId="077ACFA0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7E8">
        <w:rPr>
          <w:color w:val="595959" w:themeColor="text1" w:themeTint="A6"/>
          <w:sz w:val="36"/>
          <w:szCs w:val="36"/>
        </w:rPr>
        <w:t xml:space="preserve">СРЕДСТВА МАССОВОЙ ИНФОРМАЦИИ О ВСЕРОССИЙСКОЙ ПЕРЕПИСИ НАСЕЛЕНИЯ 2020 ГОДА </w:t>
      </w:r>
      <w:r w:rsidR="005757E8">
        <w:rPr>
          <w:color w:val="595959" w:themeColor="text1" w:themeTint="A6"/>
          <w:sz w:val="36"/>
          <w:szCs w:val="36"/>
        </w:rPr>
        <w:br/>
        <w:t>В РЕСПУБЛИКЕ МАРИЙ ЭЛ</w:t>
      </w:r>
      <w:r w:rsidR="004E4886">
        <w:rPr>
          <w:color w:val="595959" w:themeColor="text1" w:themeTint="A6"/>
          <w:sz w:val="36"/>
          <w:szCs w:val="36"/>
        </w:rPr>
        <w:t xml:space="preserve"> </w:t>
      </w:r>
    </w:p>
    <w:p w:rsidR="0067038B" w:rsidRPr="001E4004" w:rsidRDefault="0067038B" w:rsidP="0067038B">
      <w:pPr>
        <w:pStyle w:val="ad"/>
        <w:ind w:left="1069"/>
        <w:jc w:val="both"/>
        <w:rPr>
          <w:rFonts w:ascii="Arial" w:hAnsi="Arial" w:cs="Arial"/>
          <w:color w:val="595959" w:themeColor="text1" w:themeTint="A6"/>
        </w:rPr>
      </w:pPr>
    </w:p>
    <w:p w:rsidR="00E26E9C" w:rsidRPr="001E4004" w:rsidRDefault="00E26E9C" w:rsidP="0067038B">
      <w:pPr>
        <w:pStyle w:val="ad"/>
        <w:ind w:left="1069"/>
        <w:jc w:val="both"/>
        <w:rPr>
          <w:rFonts w:ascii="Arial" w:hAnsi="Arial" w:cs="Arial"/>
          <w:color w:val="595959" w:themeColor="text1" w:themeTint="A6"/>
        </w:rPr>
      </w:pPr>
    </w:p>
    <w:p w:rsidR="00B83C61" w:rsidRDefault="005757E8" w:rsidP="00B83C61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color w:val="595959" w:themeColor="text1" w:themeTint="A6"/>
        </w:rPr>
      </w:pPr>
      <w:r w:rsidRPr="004E4886">
        <w:rPr>
          <w:rFonts w:ascii="Arial" w:hAnsi="Arial" w:cs="Arial"/>
          <w:b/>
          <w:color w:val="595959" w:themeColor="text1" w:themeTint="A6"/>
        </w:rPr>
        <w:t>ГТРК «Марий Эл»</w:t>
      </w:r>
      <w:r w:rsidR="004E4886" w:rsidRPr="004E4886">
        <w:rPr>
          <w:rFonts w:ascii="Arial" w:hAnsi="Arial" w:cs="Arial"/>
          <w:b/>
          <w:color w:val="595959" w:themeColor="text1" w:themeTint="A6"/>
        </w:rPr>
        <w:t xml:space="preserve"> </w:t>
      </w:r>
    </w:p>
    <w:p w:rsidR="00D81C77" w:rsidRPr="00D81C77" w:rsidRDefault="00D81C7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89392A" w:rsidRPr="0089392A" w:rsidRDefault="0089392A" w:rsidP="0089392A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89392A">
        <w:rPr>
          <w:rFonts w:ascii="Arial" w:hAnsi="Arial" w:cs="Arial"/>
          <w:b/>
          <w:color w:val="595959" w:themeColor="text1" w:themeTint="A6"/>
        </w:rPr>
        <w:t>Перепись бездомных граждан проходит в Марий Эл</w:t>
      </w:r>
    </w:p>
    <w:p w:rsidR="00D81C77" w:rsidRPr="0089392A" w:rsidRDefault="0089392A" w:rsidP="0089392A">
      <w:pPr>
        <w:jc w:val="both"/>
        <w:rPr>
          <w:rStyle w:val="ae"/>
          <w:rFonts w:ascii="Arial" w:hAnsi="Arial" w:cs="Arial"/>
        </w:rPr>
      </w:pPr>
      <w:r w:rsidRPr="0089392A">
        <w:rPr>
          <w:rStyle w:val="ae"/>
          <w:rFonts w:ascii="Arial" w:hAnsi="Arial" w:cs="Arial"/>
        </w:rPr>
        <w:t>https://www.youtube.com/watch?v=ZxWu4pZwUcg</w:t>
      </w:r>
    </w:p>
    <w:p w:rsidR="009C1559" w:rsidRPr="009C1559" w:rsidRDefault="009C1559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9C1559" w:rsidRPr="009C1559" w:rsidRDefault="0089392A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ru-RU"/>
        </w:rPr>
        <w:drawing>
          <wp:anchor distT="0" distB="0" distL="114300" distR="114300" simplePos="0" relativeHeight="251664384" behindDoc="0" locked="0" layoutInCell="1" allowOverlap="1" wp14:anchorId="4DB220E7" wp14:editId="45A51775">
            <wp:simplePos x="0" y="0"/>
            <wp:positionH relativeFrom="column">
              <wp:posOffset>48260</wp:posOffset>
            </wp:positionH>
            <wp:positionV relativeFrom="paragraph">
              <wp:posOffset>23495</wp:posOffset>
            </wp:positionV>
            <wp:extent cx="2664460" cy="1524000"/>
            <wp:effectExtent l="19050" t="19050" r="254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5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595959" w:themeColor="text1" w:themeTint="A6"/>
          <w:lang w:eastAsia="ru-RU"/>
        </w:rPr>
        <w:drawing>
          <wp:anchor distT="0" distB="0" distL="114300" distR="114300" simplePos="0" relativeHeight="251665408" behindDoc="0" locked="0" layoutInCell="1" allowOverlap="1" wp14:anchorId="489FDC0C" wp14:editId="37C9A455">
            <wp:simplePos x="0" y="0"/>
            <wp:positionH relativeFrom="column">
              <wp:posOffset>3025140</wp:posOffset>
            </wp:positionH>
            <wp:positionV relativeFrom="paragraph">
              <wp:posOffset>24765</wp:posOffset>
            </wp:positionV>
            <wp:extent cx="2667000" cy="1522095"/>
            <wp:effectExtent l="19050" t="19050" r="0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22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559" w:rsidRPr="009C1559" w:rsidRDefault="009C1559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9C1559" w:rsidRPr="009C1559" w:rsidRDefault="009C1559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9C1559" w:rsidRPr="009C1559" w:rsidRDefault="009C1559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9C1559" w:rsidRPr="009C1559" w:rsidRDefault="009C1559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9C1559" w:rsidRPr="009C1559" w:rsidRDefault="009C1559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9C1559" w:rsidRPr="009C1559" w:rsidRDefault="009C1559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9C1559" w:rsidRPr="009C1559" w:rsidRDefault="009C1559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9C1559" w:rsidRPr="009C1559" w:rsidRDefault="009C1559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9C1559" w:rsidRPr="009C1559" w:rsidRDefault="009C1559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9C1559" w:rsidRPr="009C1559" w:rsidRDefault="009C1559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60308A" w:rsidRPr="008D054E" w:rsidRDefault="0060308A" w:rsidP="00632EBD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b/>
          <w:i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МЭТР ТВ</w:t>
      </w:r>
    </w:p>
    <w:p w:rsidR="0060308A" w:rsidRDefault="0060308A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2315F3" w:rsidRPr="002315F3" w:rsidRDefault="002315F3" w:rsidP="002315F3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2315F3">
        <w:rPr>
          <w:rFonts w:ascii="Arial" w:hAnsi="Arial" w:cs="Arial"/>
          <w:b/>
          <w:color w:val="595959" w:themeColor="text1" w:themeTint="A6"/>
        </w:rPr>
        <w:t>Каждый второй жители Марий Эл уже стал участником переписи населения</w:t>
      </w:r>
    </w:p>
    <w:p w:rsidR="002315F3" w:rsidRDefault="002315F3" w:rsidP="002315F3">
      <w:pPr>
        <w:jc w:val="both"/>
        <w:rPr>
          <w:rFonts w:ascii="Arial" w:hAnsi="Arial" w:cs="Arial"/>
          <w:color w:val="595959"/>
        </w:rPr>
      </w:pPr>
      <w:hyperlink r:id="rId12" w:history="1">
        <w:r w:rsidRPr="007A61F6">
          <w:rPr>
            <w:rStyle w:val="ae"/>
            <w:rFonts w:ascii="Arial" w:hAnsi="Arial" w:cs="Arial"/>
          </w:rPr>
          <w:t>https://www.youtube.com/watch?v=u3g9UJ3gORk</w:t>
        </w:r>
      </w:hyperlink>
    </w:p>
    <w:p w:rsidR="002315F3" w:rsidRPr="002315F3" w:rsidRDefault="002315F3" w:rsidP="00530420">
      <w:pPr>
        <w:ind w:firstLine="708"/>
        <w:jc w:val="both"/>
        <w:rPr>
          <w:rFonts w:ascii="Arial" w:hAnsi="Arial" w:cs="Arial"/>
          <w:color w:val="595959"/>
        </w:rPr>
      </w:pPr>
    </w:p>
    <w:p w:rsidR="002315F3" w:rsidRPr="002315F3" w:rsidRDefault="0089392A" w:rsidP="00530420">
      <w:pPr>
        <w:ind w:firstLine="708"/>
        <w:jc w:val="both"/>
        <w:rPr>
          <w:rFonts w:ascii="Arial" w:hAnsi="Arial" w:cs="Arial"/>
          <w:i/>
          <w:color w:val="595959"/>
        </w:rPr>
      </w:pP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63360" behindDoc="0" locked="0" layoutInCell="1" allowOverlap="1" wp14:anchorId="10852EC2" wp14:editId="605F7342">
            <wp:simplePos x="0" y="0"/>
            <wp:positionH relativeFrom="column">
              <wp:posOffset>2929890</wp:posOffset>
            </wp:positionH>
            <wp:positionV relativeFrom="paragraph">
              <wp:posOffset>19685</wp:posOffset>
            </wp:positionV>
            <wp:extent cx="2840355" cy="1743075"/>
            <wp:effectExtent l="19050" t="1905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5F3"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62336" behindDoc="0" locked="0" layoutInCell="1" allowOverlap="1" wp14:anchorId="21BC7C5D" wp14:editId="56FBAF69">
            <wp:simplePos x="0" y="0"/>
            <wp:positionH relativeFrom="column">
              <wp:posOffset>-3810</wp:posOffset>
            </wp:positionH>
            <wp:positionV relativeFrom="paragraph">
              <wp:posOffset>20319</wp:posOffset>
            </wp:positionV>
            <wp:extent cx="2713635" cy="1739939"/>
            <wp:effectExtent l="19050" t="1905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725" cy="17406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5F3" w:rsidRPr="002315F3" w:rsidRDefault="002315F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2315F3" w:rsidRPr="002315F3" w:rsidRDefault="002315F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2315F3" w:rsidRPr="002315F3" w:rsidRDefault="002315F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2315F3" w:rsidRPr="002315F3" w:rsidRDefault="002315F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2315F3" w:rsidRPr="002315F3" w:rsidRDefault="002315F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2315F3" w:rsidRPr="002315F3" w:rsidRDefault="002315F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2315F3" w:rsidRPr="002315F3" w:rsidRDefault="002315F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2315F3" w:rsidRPr="002315F3" w:rsidRDefault="002315F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2315F3" w:rsidRPr="002315F3" w:rsidRDefault="002315F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2315F3" w:rsidRPr="002315F3" w:rsidRDefault="002315F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2315F3" w:rsidRDefault="002315F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2315F3" w:rsidRDefault="002315F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2315F3" w:rsidRDefault="002315F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2315F3" w:rsidRDefault="002315F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0308A" w:rsidRPr="0060308A" w:rsidRDefault="0060308A" w:rsidP="0060308A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b/>
          <w:i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lastRenderedPageBreak/>
        <w:t>МЕДИАПОТОК</w:t>
      </w:r>
    </w:p>
    <w:p w:rsidR="00E706B9" w:rsidRDefault="00E706B9" w:rsidP="00530420">
      <w:pPr>
        <w:ind w:firstLine="708"/>
        <w:jc w:val="both"/>
        <w:rPr>
          <w:lang w:val="en-US"/>
        </w:rPr>
      </w:pPr>
    </w:p>
    <w:p w:rsidR="00E626FB" w:rsidRPr="00E26214" w:rsidRDefault="00E26214" w:rsidP="00E26214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E26214">
        <w:rPr>
          <w:rFonts w:ascii="Arial" w:hAnsi="Arial" w:cs="Arial"/>
          <w:b/>
          <w:color w:val="595959" w:themeColor="text1" w:themeTint="A6"/>
        </w:rPr>
        <w:t>Более трети жителей Марий Эл приняли участие во Всероссийской переписи населения</w:t>
      </w:r>
    </w:p>
    <w:p w:rsidR="00E626FB" w:rsidRPr="00E26214" w:rsidRDefault="00E26214" w:rsidP="00E26214">
      <w:pPr>
        <w:jc w:val="both"/>
        <w:rPr>
          <w:rStyle w:val="ae"/>
          <w:rFonts w:ascii="Arial" w:hAnsi="Arial" w:cs="Arial"/>
        </w:rPr>
      </w:pPr>
      <w:r w:rsidRPr="00E26214">
        <w:rPr>
          <w:rStyle w:val="ae"/>
          <w:rFonts w:ascii="Arial" w:hAnsi="Arial" w:cs="Arial"/>
        </w:rPr>
        <w:t>https://potokmedia.ru/news/364433/bolee-treti-zhitelej-marij-el-prinyali-uchastie-vo-vserossijskoj-perepisi-naseleniya/</w:t>
      </w:r>
    </w:p>
    <w:p w:rsidR="00E626FB" w:rsidRPr="00E26214" w:rsidRDefault="00E26214" w:rsidP="00E26214">
      <w:pPr>
        <w:jc w:val="both"/>
        <w:rPr>
          <w:rStyle w:val="ae"/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9B1C46A" wp14:editId="03C8BB9A">
            <wp:simplePos x="0" y="0"/>
            <wp:positionH relativeFrom="column">
              <wp:posOffset>895920</wp:posOffset>
            </wp:positionH>
            <wp:positionV relativeFrom="paragraph">
              <wp:posOffset>121285</wp:posOffset>
            </wp:positionV>
            <wp:extent cx="3762375" cy="2727325"/>
            <wp:effectExtent l="19050" t="1905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72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6FB" w:rsidRDefault="00E626FB" w:rsidP="00530420">
      <w:pPr>
        <w:ind w:firstLine="708"/>
        <w:jc w:val="both"/>
      </w:pPr>
    </w:p>
    <w:p w:rsidR="00E26214" w:rsidRDefault="00E26214" w:rsidP="00530420">
      <w:pPr>
        <w:ind w:firstLine="708"/>
        <w:jc w:val="both"/>
      </w:pPr>
    </w:p>
    <w:p w:rsidR="00E26214" w:rsidRDefault="00E26214" w:rsidP="00530420">
      <w:pPr>
        <w:ind w:firstLine="708"/>
        <w:jc w:val="both"/>
      </w:pPr>
    </w:p>
    <w:p w:rsidR="00E26214" w:rsidRDefault="00E26214" w:rsidP="00530420">
      <w:pPr>
        <w:ind w:firstLine="708"/>
        <w:jc w:val="both"/>
      </w:pPr>
    </w:p>
    <w:p w:rsidR="00E26214" w:rsidRDefault="00E26214" w:rsidP="00530420">
      <w:pPr>
        <w:ind w:firstLine="708"/>
        <w:jc w:val="both"/>
      </w:pPr>
    </w:p>
    <w:p w:rsidR="00E26214" w:rsidRDefault="00E26214" w:rsidP="00530420">
      <w:pPr>
        <w:ind w:firstLine="708"/>
        <w:jc w:val="both"/>
      </w:pPr>
    </w:p>
    <w:p w:rsidR="00E26214" w:rsidRDefault="00E26214" w:rsidP="00530420">
      <w:pPr>
        <w:ind w:firstLine="708"/>
        <w:jc w:val="both"/>
      </w:pPr>
    </w:p>
    <w:p w:rsidR="00E26214" w:rsidRDefault="00E26214" w:rsidP="00530420">
      <w:pPr>
        <w:ind w:firstLine="708"/>
        <w:jc w:val="both"/>
      </w:pPr>
    </w:p>
    <w:p w:rsidR="00E26214" w:rsidRDefault="00E26214" w:rsidP="00530420">
      <w:pPr>
        <w:ind w:firstLine="708"/>
        <w:jc w:val="both"/>
      </w:pPr>
    </w:p>
    <w:p w:rsidR="00E26214" w:rsidRPr="00E626FB" w:rsidRDefault="00E26214" w:rsidP="00530420">
      <w:pPr>
        <w:ind w:firstLine="708"/>
        <w:jc w:val="both"/>
      </w:pPr>
    </w:p>
    <w:p w:rsidR="00E626FB" w:rsidRPr="00E626FB" w:rsidRDefault="00E626FB" w:rsidP="00530420">
      <w:pPr>
        <w:ind w:firstLine="708"/>
        <w:jc w:val="both"/>
      </w:pPr>
    </w:p>
    <w:p w:rsidR="00E626FB" w:rsidRPr="00E626FB" w:rsidRDefault="00E626FB" w:rsidP="00530420">
      <w:pPr>
        <w:ind w:firstLine="708"/>
        <w:jc w:val="both"/>
      </w:pPr>
    </w:p>
    <w:p w:rsidR="00E626FB" w:rsidRPr="00E626FB" w:rsidRDefault="00E626FB" w:rsidP="00530420">
      <w:pPr>
        <w:ind w:firstLine="708"/>
        <w:jc w:val="both"/>
      </w:pPr>
    </w:p>
    <w:p w:rsidR="00E626FB" w:rsidRPr="00E626FB" w:rsidRDefault="00E626FB" w:rsidP="00530420">
      <w:pPr>
        <w:ind w:firstLine="708"/>
        <w:jc w:val="both"/>
      </w:pPr>
    </w:p>
    <w:p w:rsidR="00E626FB" w:rsidRPr="00E626FB" w:rsidRDefault="00E626FB" w:rsidP="00530420">
      <w:pPr>
        <w:ind w:firstLine="708"/>
        <w:jc w:val="both"/>
      </w:pPr>
    </w:p>
    <w:p w:rsidR="00E626FB" w:rsidRPr="00D234B5" w:rsidRDefault="00D234B5" w:rsidP="00D234B5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D234B5">
        <w:rPr>
          <w:rFonts w:ascii="Arial" w:hAnsi="Arial" w:cs="Arial"/>
          <w:b/>
          <w:color w:val="595959" w:themeColor="text1" w:themeTint="A6"/>
        </w:rPr>
        <w:t>Марий Эл перевыполнила план охвата населения на</w:t>
      </w:r>
      <w:r w:rsidRPr="00D234B5">
        <w:rPr>
          <w:rFonts w:ascii="Arial" w:hAnsi="Arial" w:cs="Arial"/>
          <w:b/>
          <w:color w:val="595959" w:themeColor="text1" w:themeTint="A6"/>
        </w:rPr>
        <w:t xml:space="preserve"> переписи</w:t>
      </w:r>
    </w:p>
    <w:p w:rsidR="00E626FB" w:rsidRPr="00D234B5" w:rsidRDefault="00D234B5" w:rsidP="00D234B5">
      <w:pPr>
        <w:jc w:val="both"/>
        <w:rPr>
          <w:rStyle w:val="ae"/>
          <w:rFonts w:ascii="Arial" w:hAnsi="Arial" w:cs="Arial"/>
        </w:rPr>
      </w:pPr>
      <w:r w:rsidRPr="00D234B5">
        <w:rPr>
          <w:rStyle w:val="ae"/>
          <w:rFonts w:ascii="Arial" w:hAnsi="Arial" w:cs="Arial"/>
        </w:rPr>
        <w:t>https://potokmedia.ru/longread2/364607/marij-el-perevypolnila-plan-ohvata-naseleniya-na-perepisi/</w:t>
      </w:r>
    </w:p>
    <w:p w:rsidR="00E26214" w:rsidRDefault="00E26214" w:rsidP="00530420">
      <w:pPr>
        <w:ind w:firstLine="708"/>
        <w:jc w:val="both"/>
      </w:pPr>
    </w:p>
    <w:p w:rsidR="00E26214" w:rsidRDefault="00D234B5" w:rsidP="00530420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4427C14" wp14:editId="359F04E0">
            <wp:simplePos x="0" y="0"/>
            <wp:positionH relativeFrom="column">
              <wp:posOffset>958215</wp:posOffset>
            </wp:positionH>
            <wp:positionV relativeFrom="paragraph">
              <wp:posOffset>-3175</wp:posOffset>
            </wp:positionV>
            <wp:extent cx="3611245" cy="3228975"/>
            <wp:effectExtent l="19050" t="19050" r="825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45" cy="3228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214" w:rsidRDefault="00E26214" w:rsidP="00530420">
      <w:pPr>
        <w:ind w:firstLine="708"/>
        <w:jc w:val="both"/>
      </w:pPr>
    </w:p>
    <w:p w:rsidR="00E26214" w:rsidRDefault="00E26214" w:rsidP="00530420">
      <w:pPr>
        <w:ind w:firstLine="708"/>
        <w:jc w:val="both"/>
      </w:pPr>
    </w:p>
    <w:p w:rsidR="00E26214" w:rsidRDefault="00E26214" w:rsidP="00530420">
      <w:pPr>
        <w:ind w:firstLine="708"/>
        <w:jc w:val="both"/>
      </w:pPr>
    </w:p>
    <w:p w:rsidR="00E26214" w:rsidRDefault="00E26214" w:rsidP="00530420">
      <w:pPr>
        <w:ind w:firstLine="708"/>
        <w:jc w:val="both"/>
      </w:pPr>
    </w:p>
    <w:p w:rsidR="00E26214" w:rsidRDefault="00E26214" w:rsidP="00530420">
      <w:pPr>
        <w:ind w:firstLine="708"/>
        <w:jc w:val="both"/>
      </w:pPr>
    </w:p>
    <w:p w:rsidR="00E26214" w:rsidRDefault="00E26214" w:rsidP="00530420">
      <w:pPr>
        <w:ind w:firstLine="708"/>
        <w:jc w:val="both"/>
      </w:pPr>
    </w:p>
    <w:p w:rsidR="00E26214" w:rsidRDefault="00E26214" w:rsidP="00530420">
      <w:pPr>
        <w:ind w:firstLine="708"/>
        <w:jc w:val="both"/>
      </w:pPr>
    </w:p>
    <w:p w:rsidR="00E26214" w:rsidRDefault="00E26214" w:rsidP="00530420">
      <w:pPr>
        <w:ind w:firstLine="708"/>
        <w:jc w:val="both"/>
      </w:pPr>
    </w:p>
    <w:p w:rsidR="00E26214" w:rsidRDefault="00E26214" w:rsidP="00530420">
      <w:pPr>
        <w:ind w:firstLine="708"/>
        <w:jc w:val="both"/>
      </w:pPr>
    </w:p>
    <w:p w:rsidR="00E26214" w:rsidRDefault="00E26214" w:rsidP="00530420">
      <w:pPr>
        <w:ind w:firstLine="708"/>
        <w:jc w:val="both"/>
      </w:pPr>
    </w:p>
    <w:p w:rsidR="00E26214" w:rsidRPr="00E626FB" w:rsidRDefault="00E26214" w:rsidP="00530420">
      <w:pPr>
        <w:ind w:firstLine="708"/>
        <w:jc w:val="both"/>
      </w:pPr>
    </w:p>
    <w:p w:rsidR="00E626FB" w:rsidRPr="00E626FB" w:rsidRDefault="00E626FB" w:rsidP="00530420">
      <w:pPr>
        <w:ind w:firstLine="708"/>
        <w:jc w:val="both"/>
      </w:pPr>
    </w:p>
    <w:p w:rsidR="0051766D" w:rsidRPr="00685907" w:rsidRDefault="0051766D" w:rsidP="004A1516">
      <w:pPr>
        <w:jc w:val="both"/>
      </w:pPr>
    </w:p>
    <w:p w:rsidR="00685907" w:rsidRPr="00685907" w:rsidRDefault="00685907" w:rsidP="00530420">
      <w:pPr>
        <w:ind w:firstLine="708"/>
        <w:jc w:val="both"/>
      </w:pPr>
    </w:p>
    <w:p w:rsidR="00685907" w:rsidRPr="00685907" w:rsidRDefault="00685907" w:rsidP="00530420">
      <w:pPr>
        <w:ind w:firstLine="708"/>
        <w:jc w:val="both"/>
      </w:pPr>
    </w:p>
    <w:p w:rsidR="00685907" w:rsidRPr="00685907" w:rsidRDefault="00685907" w:rsidP="00530420">
      <w:pPr>
        <w:ind w:firstLine="708"/>
        <w:jc w:val="both"/>
      </w:pPr>
    </w:p>
    <w:p w:rsidR="00685907" w:rsidRPr="00685907" w:rsidRDefault="00685907" w:rsidP="00530420">
      <w:pPr>
        <w:ind w:firstLine="708"/>
        <w:jc w:val="both"/>
      </w:pPr>
    </w:p>
    <w:p w:rsidR="008736C5" w:rsidRDefault="008736C5" w:rsidP="008736C5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lastRenderedPageBreak/>
        <w:t>Газета «</w:t>
      </w:r>
      <w:proofErr w:type="gramStart"/>
      <w:r>
        <w:rPr>
          <w:rFonts w:ascii="Arial" w:hAnsi="Arial" w:cs="Arial"/>
          <w:b/>
          <w:color w:val="595959" w:themeColor="text1" w:themeTint="A6"/>
        </w:rPr>
        <w:t>Марийская</w:t>
      </w:r>
      <w:proofErr w:type="gramEnd"/>
      <w:r>
        <w:rPr>
          <w:rFonts w:ascii="Arial" w:hAnsi="Arial" w:cs="Arial"/>
          <w:b/>
          <w:color w:val="595959" w:themeColor="text1" w:themeTint="A6"/>
        </w:rPr>
        <w:t xml:space="preserve"> правда»</w:t>
      </w:r>
    </w:p>
    <w:p w:rsidR="00AD1C31" w:rsidRDefault="00D234B5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551F364" wp14:editId="63F342C7">
            <wp:simplePos x="0" y="0"/>
            <wp:positionH relativeFrom="column">
              <wp:posOffset>2101215</wp:posOffset>
            </wp:positionH>
            <wp:positionV relativeFrom="paragraph">
              <wp:posOffset>68580</wp:posOffset>
            </wp:positionV>
            <wp:extent cx="1951990" cy="4141470"/>
            <wp:effectExtent l="19050" t="19050" r="0" b="0"/>
            <wp:wrapNone/>
            <wp:docPr id="15" name="Рисунок 15" descr="C:\Users\P12_MicheevaEA\AppData\Local\Microsoft\Windows\Temporary Internet Files\Content.Word\IMG_20211029_073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2_MicheevaEA\AppData\Local\Microsoft\Windows\Temporary Internet Files\Content.Word\IMG_20211029_0739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4141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954" w:rsidRDefault="00924954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924954" w:rsidRDefault="00924954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924954" w:rsidRDefault="00924954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924954" w:rsidRDefault="00924954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924954" w:rsidRDefault="00924954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924954" w:rsidRDefault="00924954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924954" w:rsidRDefault="00924954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924954" w:rsidRDefault="00924954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924954" w:rsidRDefault="00924954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924954" w:rsidRDefault="00924954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924954" w:rsidRDefault="00924954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924954" w:rsidRDefault="00924954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924954" w:rsidRDefault="00924954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924954" w:rsidRDefault="00924954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924954" w:rsidRDefault="00924954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924954" w:rsidRDefault="00924954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924954" w:rsidRDefault="00924954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924954" w:rsidRDefault="00924954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924954" w:rsidRDefault="00924954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924954" w:rsidRDefault="00924954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924954" w:rsidRDefault="00924954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924954" w:rsidRDefault="00924954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924954" w:rsidRDefault="00924954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924954" w:rsidRDefault="00924954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D234B5" w:rsidRPr="00D234B5" w:rsidRDefault="00D234B5" w:rsidP="00D234B5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D234B5">
        <w:rPr>
          <w:rFonts w:ascii="Arial" w:hAnsi="Arial" w:cs="Arial"/>
          <w:b/>
          <w:color w:val="595959" w:themeColor="text1" w:themeTint="A6"/>
        </w:rPr>
        <w:t>ПЕРЕПИСЬ В МАРИЙ ЭЛ ИДЕТ С ОПЕРЕЖЕНИЕМ ЦЕЛЕВЫХ ПОКАЗАТЕЛЕЙ</w:t>
      </w:r>
    </w:p>
    <w:p w:rsidR="00924954" w:rsidRPr="00D03511" w:rsidRDefault="00D234B5" w:rsidP="00D03511">
      <w:pPr>
        <w:jc w:val="both"/>
        <w:rPr>
          <w:rStyle w:val="ae"/>
          <w:rFonts w:ascii="Arial" w:hAnsi="Arial" w:cs="Arial"/>
        </w:rPr>
      </w:pPr>
      <w:r w:rsidRPr="00D03511">
        <w:rPr>
          <w:rStyle w:val="ae"/>
          <w:rFonts w:ascii="Arial" w:hAnsi="Arial" w:cs="Arial"/>
        </w:rPr>
        <w:t>https://www.marpravda.ru/news/vsja-respyblika/perepis-v-mariy-el-idet-s-operezheniem-tselevykh-pokazateley/</w:t>
      </w:r>
    </w:p>
    <w:p w:rsidR="00924954" w:rsidRDefault="00D03511" w:rsidP="00530420">
      <w:pPr>
        <w:ind w:firstLine="708"/>
        <w:jc w:val="both"/>
        <w:rPr>
          <w:rFonts w:ascii="Arial" w:hAnsi="Arial" w:cs="Arial"/>
          <w:i/>
          <w:color w:val="595959"/>
        </w:rPr>
      </w:pP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68480" behindDoc="0" locked="0" layoutInCell="1" allowOverlap="1" wp14:anchorId="2CA5D099" wp14:editId="70403ED8">
            <wp:simplePos x="0" y="0"/>
            <wp:positionH relativeFrom="column">
              <wp:posOffset>1805940</wp:posOffset>
            </wp:positionH>
            <wp:positionV relativeFrom="paragraph">
              <wp:posOffset>140335</wp:posOffset>
            </wp:positionV>
            <wp:extent cx="2514522" cy="3238500"/>
            <wp:effectExtent l="19050" t="19050" r="63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522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4B5" w:rsidRDefault="00D234B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234B5" w:rsidRDefault="00D234B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234B5" w:rsidRDefault="00D234B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234B5" w:rsidRDefault="00D234B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234B5" w:rsidRDefault="00D234B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234B5" w:rsidRDefault="00D234B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234B5" w:rsidRDefault="00D234B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234B5" w:rsidRDefault="00D234B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234B5" w:rsidRDefault="00D234B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234B5" w:rsidRDefault="00D234B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234B5" w:rsidRDefault="00D234B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234B5" w:rsidRDefault="00D234B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234B5" w:rsidRDefault="00D234B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234B5" w:rsidRDefault="00D234B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234B5" w:rsidRPr="00D234B5" w:rsidRDefault="00D234B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24954" w:rsidRPr="00D234B5" w:rsidRDefault="00924954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03511" w:rsidRPr="00D03511" w:rsidRDefault="00D03511" w:rsidP="00D03511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D03511">
        <w:rPr>
          <w:rFonts w:ascii="Arial" w:hAnsi="Arial" w:cs="Arial"/>
          <w:b/>
          <w:color w:val="595959" w:themeColor="text1" w:themeTint="A6"/>
        </w:rPr>
        <w:lastRenderedPageBreak/>
        <w:t>ВСЕОРШАНСКАЯ ПЕРЕПИСЬ И КОВИД В МАРИЙ ЭЛ</w:t>
      </w:r>
    </w:p>
    <w:p w:rsidR="00AD1C31" w:rsidRPr="00D03511" w:rsidRDefault="00D03511" w:rsidP="00D03511">
      <w:pPr>
        <w:jc w:val="both"/>
        <w:rPr>
          <w:rStyle w:val="ae"/>
          <w:rFonts w:ascii="Arial" w:hAnsi="Arial" w:cs="Arial"/>
        </w:rPr>
      </w:pPr>
      <w:r w:rsidRPr="00D03511">
        <w:rPr>
          <w:rStyle w:val="ae"/>
          <w:rFonts w:ascii="Arial" w:hAnsi="Arial" w:cs="Arial"/>
        </w:rPr>
        <w:t>https://www.marpravda.ru/news/zhizn-v-mariy-el/vseorshanskaya-perepis-i-kovid/</w:t>
      </w:r>
    </w:p>
    <w:p w:rsidR="00D03511" w:rsidRDefault="00D0351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03511" w:rsidRDefault="00D03511" w:rsidP="00530420">
      <w:pPr>
        <w:ind w:firstLine="708"/>
        <w:jc w:val="both"/>
        <w:rPr>
          <w:rFonts w:ascii="Arial" w:hAnsi="Arial" w:cs="Arial"/>
          <w:i/>
          <w:color w:val="595959"/>
        </w:rPr>
      </w:pP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69504" behindDoc="0" locked="0" layoutInCell="1" allowOverlap="1" wp14:anchorId="40D82D43" wp14:editId="404D47F8">
            <wp:simplePos x="0" y="0"/>
            <wp:positionH relativeFrom="column">
              <wp:posOffset>1605915</wp:posOffset>
            </wp:positionH>
            <wp:positionV relativeFrom="paragraph">
              <wp:posOffset>29210</wp:posOffset>
            </wp:positionV>
            <wp:extent cx="2571750" cy="3678555"/>
            <wp:effectExtent l="19050" t="1905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678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511" w:rsidRDefault="00D0351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03511" w:rsidRDefault="00D0351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03511" w:rsidRDefault="00D0351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03511" w:rsidRDefault="00D0351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03511" w:rsidRDefault="00D0351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03511" w:rsidRDefault="00D0351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03511" w:rsidRDefault="00D0351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03511" w:rsidRDefault="00D0351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03511" w:rsidRDefault="00D0351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03511" w:rsidRDefault="00D0351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03511" w:rsidRDefault="00D0351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03511" w:rsidRDefault="00D0351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03511" w:rsidRDefault="00D0351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03511" w:rsidRDefault="00D0351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03511" w:rsidRDefault="00D0351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03511" w:rsidRDefault="00D0351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03511" w:rsidRDefault="00D0351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03511" w:rsidRDefault="00D0351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03511" w:rsidRDefault="00D0351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03511" w:rsidRDefault="00D0351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03511" w:rsidRDefault="00D0351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A7812" w:rsidRDefault="009A7812" w:rsidP="009A7812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Газета «Йошкар-Ола»</w:t>
      </w:r>
    </w:p>
    <w:p w:rsidR="00336539" w:rsidRPr="00DF25FA" w:rsidRDefault="00336539" w:rsidP="00336539">
      <w:pPr>
        <w:jc w:val="both"/>
        <w:rPr>
          <w:rStyle w:val="ae"/>
          <w:rFonts w:ascii="Arial" w:hAnsi="Arial" w:cs="Arial"/>
        </w:rPr>
      </w:pPr>
    </w:p>
    <w:p w:rsidR="00AC00C6" w:rsidRPr="00AC00C6" w:rsidRDefault="00AC00C6" w:rsidP="00AC00C6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AC00C6">
        <w:rPr>
          <w:rFonts w:ascii="Arial" w:hAnsi="Arial" w:cs="Arial"/>
          <w:b/>
          <w:color w:val="595959" w:themeColor="text1" w:themeTint="A6"/>
        </w:rPr>
        <w:t>В Марий Эл 54,2% жителей прошли перепись населения</w:t>
      </w:r>
    </w:p>
    <w:p w:rsidR="008B7819" w:rsidRPr="00AC00C6" w:rsidRDefault="00AC00C6" w:rsidP="00AC00C6">
      <w:pPr>
        <w:jc w:val="both"/>
        <w:rPr>
          <w:rStyle w:val="ae"/>
          <w:rFonts w:ascii="Arial" w:hAnsi="Arial" w:cs="Arial"/>
        </w:rPr>
      </w:pPr>
      <w:r w:rsidRPr="00AC00C6">
        <w:rPr>
          <w:rStyle w:val="ae"/>
          <w:rFonts w:ascii="Arial" w:hAnsi="Arial" w:cs="Arial"/>
        </w:rPr>
        <w:t>https://gg12.ru/v-marij-el-54-2-zhitelej-proshli-perepis-naseleniya/</w:t>
      </w:r>
    </w:p>
    <w:p w:rsidR="008B7819" w:rsidRPr="008B7819" w:rsidRDefault="009E6066" w:rsidP="00530420">
      <w:pPr>
        <w:ind w:firstLine="708"/>
        <w:jc w:val="both"/>
        <w:rPr>
          <w:rFonts w:ascii="Arial" w:hAnsi="Arial" w:cs="Arial"/>
          <w:i/>
          <w:color w:val="595959"/>
        </w:rPr>
      </w:pP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70528" behindDoc="0" locked="0" layoutInCell="1" allowOverlap="1" wp14:anchorId="15BA8AAB" wp14:editId="30668568">
            <wp:simplePos x="0" y="0"/>
            <wp:positionH relativeFrom="column">
              <wp:posOffset>1129665</wp:posOffset>
            </wp:positionH>
            <wp:positionV relativeFrom="paragraph">
              <wp:posOffset>102235</wp:posOffset>
            </wp:positionV>
            <wp:extent cx="3570605" cy="2847975"/>
            <wp:effectExtent l="19050" t="1905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2847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819" w:rsidRPr="008B7819" w:rsidRDefault="008B781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B7819" w:rsidRPr="00685907" w:rsidRDefault="008B781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B7819" w:rsidRPr="00685907" w:rsidRDefault="008B781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B7819" w:rsidRPr="00685907" w:rsidRDefault="008B781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B7819" w:rsidRPr="00685907" w:rsidRDefault="008B781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B7819" w:rsidRPr="00685907" w:rsidRDefault="008B781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B7819" w:rsidRDefault="008B781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6066" w:rsidRDefault="009E6066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6066" w:rsidRDefault="009E6066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6066" w:rsidRDefault="009E6066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6066" w:rsidRDefault="009E6066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6066" w:rsidRDefault="009E6066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6066" w:rsidRPr="00685907" w:rsidRDefault="009E6066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B7819" w:rsidRPr="008B7819" w:rsidRDefault="008B781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B7819" w:rsidRPr="008B7819" w:rsidRDefault="008B781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B7819" w:rsidRDefault="008B781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1228D5" w:rsidRPr="001228D5" w:rsidRDefault="001228D5" w:rsidP="001228D5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1228D5">
        <w:rPr>
          <w:rFonts w:ascii="Arial" w:hAnsi="Arial" w:cs="Arial"/>
          <w:b/>
          <w:color w:val="595959" w:themeColor="text1" w:themeTint="A6"/>
        </w:rPr>
        <w:lastRenderedPageBreak/>
        <w:t>Йошкаролинцы могут выиграть билет в театр, рассказав, почему они приняли участие в переписи населения</w:t>
      </w:r>
    </w:p>
    <w:p w:rsidR="001228D5" w:rsidRPr="001228D5" w:rsidRDefault="001228D5" w:rsidP="001228D5">
      <w:pPr>
        <w:jc w:val="both"/>
        <w:rPr>
          <w:rStyle w:val="ae"/>
          <w:rFonts w:ascii="Arial" w:hAnsi="Arial" w:cs="Arial"/>
        </w:rPr>
      </w:pPr>
      <w:r w:rsidRPr="001228D5">
        <w:rPr>
          <w:rStyle w:val="ae"/>
          <w:rFonts w:ascii="Arial" w:hAnsi="Arial" w:cs="Arial"/>
        </w:rPr>
        <w:t>https://gg12.ru/joshkarolintsy-mogut-vyigrat-bilet-v-teatr-rasskazav-pochemu-oni-prinyali-uchastie-v-perepisi-naseleniya/</w:t>
      </w:r>
    </w:p>
    <w:p w:rsidR="001228D5" w:rsidRDefault="001228D5" w:rsidP="00530420">
      <w:pPr>
        <w:ind w:firstLine="708"/>
        <w:jc w:val="both"/>
        <w:rPr>
          <w:rFonts w:ascii="Arial" w:hAnsi="Arial" w:cs="Arial"/>
          <w:i/>
          <w:color w:val="595959"/>
        </w:rPr>
      </w:pP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71552" behindDoc="0" locked="0" layoutInCell="1" allowOverlap="1" wp14:anchorId="6FCE1796" wp14:editId="506BD312">
            <wp:simplePos x="0" y="0"/>
            <wp:positionH relativeFrom="column">
              <wp:posOffset>1053465</wp:posOffset>
            </wp:positionH>
            <wp:positionV relativeFrom="paragraph">
              <wp:posOffset>111125</wp:posOffset>
            </wp:positionV>
            <wp:extent cx="3863340" cy="3195320"/>
            <wp:effectExtent l="19050" t="19050" r="3810" b="508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3195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8D5" w:rsidRDefault="001228D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1228D5" w:rsidRDefault="001228D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1228D5" w:rsidRDefault="001228D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1228D5" w:rsidRDefault="001228D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1228D5" w:rsidRDefault="001228D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1228D5" w:rsidRDefault="001228D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1228D5" w:rsidRDefault="001228D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1228D5" w:rsidRDefault="001228D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1228D5" w:rsidRDefault="001228D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1228D5" w:rsidRDefault="001228D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1228D5" w:rsidRDefault="001228D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1228D5" w:rsidRDefault="001228D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1228D5" w:rsidRDefault="001228D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1228D5" w:rsidRDefault="001228D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1228D5" w:rsidRDefault="001228D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1228D5" w:rsidRDefault="001228D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1228D5" w:rsidRDefault="001228D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1228D5" w:rsidRDefault="001228D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1228D5" w:rsidRPr="008B7819" w:rsidRDefault="001228D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736C5" w:rsidRDefault="008736C5" w:rsidP="008736C5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Газета «</w:t>
      </w:r>
      <w:proofErr w:type="spellStart"/>
      <w:r>
        <w:rPr>
          <w:rFonts w:ascii="Arial" w:hAnsi="Arial" w:cs="Arial"/>
          <w:b/>
          <w:color w:val="595959" w:themeColor="text1" w:themeTint="A6"/>
        </w:rPr>
        <w:t>Кугарня</w:t>
      </w:r>
      <w:proofErr w:type="spellEnd"/>
      <w:r>
        <w:rPr>
          <w:rFonts w:ascii="Arial" w:hAnsi="Arial" w:cs="Arial"/>
          <w:b/>
          <w:color w:val="595959" w:themeColor="text1" w:themeTint="A6"/>
        </w:rPr>
        <w:t>»</w:t>
      </w:r>
    </w:p>
    <w:p w:rsidR="00C149E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72576" behindDoc="0" locked="0" layoutInCell="1" allowOverlap="1" wp14:anchorId="06CFC768" wp14:editId="6C2196BA">
            <wp:simplePos x="0" y="0"/>
            <wp:positionH relativeFrom="column">
              <wp:posOffset>1805940</wp:posOffset>
            </wp:positionH>
            <wp:positionV relativeFrom="paragraph">
              <wp:posOffset>22225</wp:posOffset>
            </wp:positionV>
            <wp:extent cx="2438400" cy="3514090"/>
            <wp:effectExtent l="19050" t="1905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514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0023B" w:rsidRPr="0090023B" w:rsidRDefault="0090023B" w:rsidP="0090023B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90023B">
        <w:rPr>
          <w:rFonts w:ascii="Arial" w:hAnsi="Arial" w:cs="Arial"/>
          <w:b/>
          <w:color w:val="595959" w:themeColor="text1" w:themeTint="A6"/>
        </w:rPr>
        <w:lastRenderedPageBreak/>
        <w:t xml:space="preserve">Лу </w:t>
      </w:r>
      <w:proofErr w:type="spellStart"/>
      <w:r w:rsidRPr="0090023B">
        <w:rPr>
          <w:rFonts w:ascii="Arial" w:hAnsi="Arial" w:cs="Arial"/>
          <w:b/>
          <w:color w:val="595959" w:themeColor="text1" w:themeTint="A6"/>
        </w:rPr>
        <w:t>кечым</w:t>
      </w:r>
      <w:proofErr w:type="spellEnd"/>
      <w:r w:rsidRPr="0090023B">
        <w:rPr>
          <w:rFonts w:ascii="Arial" w:hAnsi="Arial" w:cs="Arial"/>
          <w:b/>
          <w:color w:val="595959" w:themeColor="text1" w:themeTint="A6"/>
        </w:rPr>
        <w:t xml:space="preserve"> </w:t>
      </w:r>
      <w:proofErr w:type="spellStart"/>
      <w:r w:rsidRPr="0090023B">
        <w:rPr>
          <w:rFonts w:ascii="Arial" w:hAnsi="Arial" w:cs="Arial"/>
          <w:b/>
          <w:color w:val="595959" w:themeColor="text1" w:themeTint="A6"/>
        </w:rPr>
        <w:t>иктешлыме</w:t>
      </w:r>
      <w:proofErr w:type="spellEnd"/>
    </w:p>
    <w:p w:rsidR="0090023B" w:rsidRPr="0090023B" w:rsidRDefault="0090023B" w:rsidP="0090023B">
      <w:pPr>
        <w:jc w:val="both"/>
        <w:rPr>
          <w:rStyle w:val="ae"/>
          <w:rFonts w:ascii="Arial" w:hAnsi="Arial" w:cs="Arial"/>
        </w:rPr>
      </w:pPr>
      <w:r w:rsidRPr="0090023B">
        <w:rPr>
          <w:rStyle w:val="ae"/>
          <w:rFonts w:ascii="Arial" w:hAnsi="Arial" w:cs="Arial"/>
        </w:rPr>
        <w:t>https://xn--24-6kcl8auuv6i.xn--p1ai/</w:t>
      </w:r>
      <w:proofErr w:type="spellStart"/>
      <w:r w:rsidRPr="0090023B">
        <w:rPr>
          <w:rStyle w:val="ae"/>
          <w:rFonts w:ascii="Arial" w:hAnsi="Arial" w:cs="Arial"/>
        </w:rPr>
        <w:t>lu-kechym-ikteshlyme</w:t>
      </w:r>
      <w:proofErr w:type="spellEnd"/>
      <w:r w:rsidRPr="0090023B">
        <w:rPr>
          <w:rStyle w:val="ae"/>
          <w:rFonts w:ascii="Arial" w:hAnsi="Arial" w:cs="Arial"/>
        </w:rPr>
        <w:t>/</w:t>
      </w:r>
    </w:p>
    <w:p w:rsidR="0090023B" w:rsidRPr="0090023B" w:rsidRDefault="0090023B" w:rsidP="0090023B">
      <w:pPr>
        <w:jc w:val="both"/>
        <w:rPr>
          <w:rStyle w:val="ae"/>
        </w:rPr>
      </w:pP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73600" behindDoc="0" locked="0" layoutInCell="1" allowOverlap="1" wp14:anchorId="5AF46248" wp14:editId="6C6B3813">
            <wp:simplePos x="0" y="0"/>
            <wp:positionH relativeFrom="column">
              <wp:posOffset>891540</wp:posOffset>
            </wp:positionH>
            <wp:positionV relativeFrom="paragraph">
              <wp:posOffset>118745</wp:posOffset>
            </wp:positionV>
            <wp:extent cx="4084320" cy="3180080"/>
            <wp:effectExtent l="19050" t="19050" r="0" b="127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3180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0023B" w:rsidRPr="0090023B" w:rsidRDefault="0090023B" w:rsidP="00530420">
      <w:pPr>
        <w:ind w:firstLine="708"/>
        <w:jc w:val="both"/>
        <w:rPr>
          <w:rFonts w:ascii="Arial" w:hAnsi="Arial" w:cs="Arial"/>
          <w:i/>
          <w:color w:val="595959"/>
        </w:rPr>
      </w:pPr>
      <w:bookmarkStart w:id="0" w:name="_GoBack"/>
    </w:p>
    <w:p w:rsidR="008736C5" w:rsidRDefault="008736C5" w:rsidP="008736C5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Газета «Марий Эл»</w:t>
      </w:r>
    </w:p>
    <w:p w:rsidR="00840C90" w:rsidRDefault="00840C90" w:rsidP="00C149EB">
      <w:pPr>
        <w:ind w:firstLine="708"/>
        <w:jc w:val="both"/>
      </w:pPr>
    </w:p>
    <w:p w:rsidR="00840C90" w:rsidRDefault="00840C90" w:rsidP="00840C90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Газета «Семейная»</w:t>
      </w:r>
      <w:bookmarkEnd w:id="0"/>
    </w:p>
    <w:sectPr w:rsidR="00840C90" w:rsidSect="004E0306">
      <w:headerReference w:type="default" r:id="rId24"/>
      <w:footerReference w:type="even" r:id="rId25"/>
      <w:footerReference w:type="default" r:id="rId26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B97" w:rsidRDefault="00496B97" w:rsidP="00164B35">
      <w:r>
        <w:separator/>
      </w:r>
    </w:p>
  </w:endnote>
  <w:endnote w:type="continuationSeparator" w:id="0">
    <w:p w:rsidR="00496B97" w:rsidRDefault="00496B97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286459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B97" w:rsidRDefault="00496B97" w:rsidP="00164B35">
      <w:r>
        <w:separator/>
      </w:r>
    </w:p>
  </w:footnote>
  <w:footnote w:type="continuationSeparator" w:id="0">
    <w:p w:rsidR="00496B97" w:rsidRDefault="00496B97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042D2CE" wp14:editId="6E9DF410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157" type="#_x0000_t75" style="width:342.7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27CA6"/>
    <w:multiLevelType w:val="hybridMultilevel"/>
    <w:tmpl w:val="57FCC1F2"/>
    <w:lvl w:ilvl="0" w:tplc="B46ABC50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696031"/>
    <w:multiLevelType w:val="hybridMultilevel"/>
    <w:tmpl w:val="19121F34"/>
    <w:lvl w:ilvl="0" w:tplc="B46AB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12443"/>
    <w:rsid w:val="00022418"/>
    <w:rsid w:val="0002355A"/>
    <w:rsid w:val="000278D5"/>
    <w:rsid w:val="00037D0E"/>
    <w:rsid w:val="00056F61"/>
    <w:rsid w:val="00075342"/>
    <w:rsid w:val="000D1040"/>
    <w:rsid w:val="000D5B4B"/>
    <w:rsid w:val="000E4491"/>
    <w:rsid w:val="000E6F80"/>
    <w:rsid w:val="000F1398"/>
    <w:rsid w:val="0011024C"/>
    <w:rsid w:val="00111BA5"/>
    <w:rsid w:val="001228D5"/>
    <w:rsid w:val="0012788E"/>
    <w:rsid w:val="00141AF3"/>
    <w:rsid w:val="0014711A"/>
    <w:rsid w:val="00150DC1"/>
    <w:rsid w:val="00164B35"/>
    <w:rsid w:val="00183603"/>
    <w:rsid w:val="001C07C7"/>
    <w:rsid w:val="001C0AE2"/>
    <w:rsid w:val="001D58A5"/>
    <w:rsid w:val="001E4004"/>
    <w:rsid w:val="0020222A"/>
    <w:rsid w:val="00220F9B"/>
    <w:rsid w:val="002315F3"/>
    <w:rsid w:val="002379C8"/>
    <w:rsid w:val="00253942"/>
    <w:rsid w:val="0025530D"/>
    <w:rsid w:val="00261A26"/>
    <w:rsid w:val="00286459"/>
    <w:rsid w:val="00291881"/>
    <w:rsid w:val="00295284"/>
    <w:rsid w:val="002B363C"/>
    <w:rsid w:val="002D72DB"/>
    <w:rsid w:val="002E2505"/>
    <w:rsid w:val="00306370"/>
    <w:rsid w:val="00311D24"/>
    <w:rsid w:val="003227B5"/>
    <w:rsid w:val="00336539"/>
    <w:rsid w:val="003616CE"/>
    <w:rsid w:val="00387BF5"/>
    <w:rsid w:val="00393D80"/>
    <w:rsid w:val="003A4FC8"/>
    <w:rsid w:val="003A58FF"/>
    <w:rsid w:val="003A7B5E"/>
    <w:rsid w:val="003B5120"/>
    <w:rsid w:val="003B6929"/>
    <w:rsid w:val="003C7D61"/>
    <w:rsid w:val="003E0DD3"/>
    <w:rsid w:val="003F1588"/>
    <w:rsid w:val="003F16C7"/>
    <w:rsid w:val="00417F3A"/>
    <w:rsid w:val="00425E09"/>
    <w:rsid w:val="0043009E"/>
    <w:rsid w:val="00454EF9"/>
    <w:rsid w:val="004551AA"/>
    <w:rsid w:val="00464FEF"/>
    <w:rsid w:val="00467286"/>
    <w:rsid w:val="00495D06"/>
    <w:rsid w:val="00496B97"/>
    <w:rsid w:val="004A1516"/>
    <w:rsid w:val="004A35B7"/>
    <w:rsid w:val="004D3306"/>
    <w:rsid w:val="004E0306"/>
    <w:rsid w:val="004E3DA5"/>
    <w:rsid w:val="004E3F20"/>
    <w:rsid w:val="004E4886"/>
    <w:rsid w:val="0051192A"/>
    <w:rsid w:val="0051553F"/>
    <w:rsid w:val="0051766D"/>
    <w:rsid w:val="00520AE0"/>
    <w:rsid w:val="00522394"/>
    <w:rsid w:val="00530420"/>
    <w:rsid w:val="00541D1D"/>
    <w:rsid w:val="00555DC3"/>
    <w:rsid w:val="0057315C"/>
    <w:rsid w:val="005757E8"/>
    <w:rsid w:val="0058384C"/>
    <w:rsid w:val="005858FC"/>
    <w:rsid w:val="005C5C0B"/>
    <w:rsid w:val="005F18D6"/>
    <w:rsid w:val="005F31BC"/>
    <w:rsid w:val="005F39C5"/>
    <w:rsid w:val="0060308A"/>
    <w:rsid w:val="006030D3"/>
    <w:rsid w:val="00612E62"/>
    <w:rsid w:val="0062486F"/>
    <w:rsid w:val="00632EBD"/>
    <w:rsid w:val="00633C0F"/>
    <w:rsid w:val="00637CF4"/>
    <w:rsid w:val="00665C88"/>
    <w:rsid w:val="0067038B"/>
    <w:rsid w:val="00680607"/>
    <w:rsid w:val="00684B5E"/>
    <w:rsid w:val="00685907"/>
    <w:rsid w:val="006879D5"/>
    <w:rsid w:val="00687E28"/>
    <w:rsid w:val="006B1BC1"/>
    <w:rsid w:val="006B4F83"/>
    <w:rsid w:val="006E025D"/>
    <w:rsid w:val="006F3729"/>
    <w:rsid w:val="00706F63"/>
    <w:rsid w:val="00711010"/>
    <w:rsid w:val="00760146"/>
    <w:rsid w:val="007904D3"/>
    <w:rsid w:val="007929FE"/>
    <w:rsid w:val="007A2DB7"/>
    <w:rsid w:val="007A33DF"/>
    <w:rsid w:val="007A5AFA"/>
    <w:rsid w:val="007C486C"/>
    <w:rsid w:val="007E1539"/>
    <w:rsid w:val="007F14A7"/>
    <w:rsid w:val="00811F79"/>
    <w:rsid w:val="00840C90"/>
    <w:rsid w:val="00851BF7"/>
    <w:rsid w:val="008736C5"/>
    <w:rsid w:val="00887D43"/>
    <w:rsid w:val="0089392A"/>
    <w:rsid w:val="00896062"/>
    <w:rsid w:val="008A7D80"/>
    <w:rsid w:val="008B7819"/>
    <w:rsid w:val="008C4B7D"/>
    <w:rsid w:val="008C78E6"/>
    <w:rsid w:val="008D054E"/>
    <w:rsid w:val="008E38C6"/>
    <w:rsid w:val="008F054A"/>
    <w:rsid w:val="008F3F5C"/>
    <w:rsid w:val="0090023B"/>
    <w:rsid w:val="00924954"/>
    <w:rsid w:val="00932FD1"/>
    <w:rsid w:val="009359B2"/>
    <w:rsid w:val="00943DF7"/>
    <w:rsid w:val="00962DFD"/>
    <w:rsid w:val="009711EB"/>
    <w:rsid w:val="00987225"/>
    <w:rsid w:val="009A311B"/>
    <w:rsid w:val="009A7812"/>
    <w:rsid w:val="009B2A4F"/>
    <w:rsid w:val="009B3347"/>
    <w:rsid w:val="009C1559"/>
    <w:rsid w:val="009C305A"/>
    <w:rsid w:val="009D2465"/>
    <w:rsid w:val="009E38DC"/>
    <w:rsid w:val="009E6066"/>
    <w:rsid w:val="00A07603"/>
    <w:rsid w:val="00A22948"/>
    <w:rsid w:val="00A53F62"/>
    <w:rsid w:val="00A55F7E"/>
    <w:rsid w:val="00A63DFF"/>
    <w:rsid w:val="00A646BB"/>
    <w:rsid w:val="00A71483"/>
    <w:rsid w:val="00A73770"/>
    <w:rsid w:val="00A8290D"/>
    <w:rsid w:val="00A962A6"/>
    <w:rsid w:val="00AA62F2"/>
    <w:rsid w:val="00AA7E74"/>
    <w:rsid w:val="00AB2AEC"/>
    <w:rsid w:val="00AC00C6"/>
    <w:rsid w:val="00AC3E2F"/>
    <w:rsid w:val="00AD1C31"/>
    <w:rsid w:val="00AE01E5"/>
    <w:rsid w:val="00AE56CC"/>
    <w:rsid w:val="00AF29D6"/>
    <w:rsid w:val="00B301A5"/>
    <w:rsid w:val="00B52897"/>
    <w:rsid w:val="00B5608E"/>
    <w:rsid w:val="00B5714B"/>
    <w:rsid w:val="00B66C14"/>
    <w:rsid w:val="00B83C61"/>
    <w:rsid w:val="00BA1F3A"/>
    <w:rsid w:val="00BD5523"/>
    <w:rsid w:val="00BE5E98"/>
    <w:rsid w:val="00C0340E"/>
    <w:rsid w:val="00C149EB"/>
    <w:rsid w:val="00C1590F"/>
    <w:rsid w:val="00C16611"/>
    <w:rsid w:val="00C32DB7"/>
    <w:rsid w:val="00C452DE"/>
    <w:rsid w:val="00C510C1"/>
    <w:rsid w:val="00C93F8C"/>
    <w:rsid w:val="00CE12EF"/>
    <w:rsid w:val="00CF51C7"/>
    <w:rsid w:val="00D03511"/>
    <w:rsid w:val="00D04824"/>
    <w:rsid w:val="00D234B5"/>
    <w:rsid w:val="00D27019"/>
    <w:rsid w:val="00D30FF0"/>
    <w:rsid w:val="00D37099"/>
    <w:rsid w:val="00D4352D"/>
    <w:rsid w:val="00D4539D"/>
    <w:rsid w:val="00D7202C"/>
    <w:rsid w:val="00D74B9E"/>
    <w:rsid w:val="00D7727F"/>
    <w:rsid w:val="00D773EA"/>
    <w:rsid w:val="00D77A70"/>
    <w:rsid w:val="00D81C77"/>
    <w:rsid w:val="00D90014"/>
    <w:rsid w:val="00DA3E39"/>
    <w:rsid w:val="00DA5615"/>
    <w:rsid w:val="00DC5E1A"/>
    <w:rsid w:val="00DF04BC"/>
    <w:rsid w:val="00DF25FA"/>
    <w:rsid w:val="00DF2CEF"/>
    <w:rsid w:val="00E06DB9"/>
    <w:rsid w:val="00E07E19"/>
    <w:rsid w:val="00E12450"/>
    <w:rsid w:val="00E12605"/>
    <w:rsid w:val="00E14A18"/>
    <w:rsid w:val="00E15FC0"/>
    <w:rsid w:val="00E26214"/>
    <w:rsid w:val="00E26E9C"/>
    <w:rsid w:val="00E5267F"/>
    <w:rsid w:val="00E52CD3"/>
    <w:rsid w:val="00E626FB"/>
    <w:rsid w:val="00E706B9"/>
    <w:rsid w:val="00E945CD"/>
    <w:rsid w:val="00E97146"/>
    <w:rsid w:val="00EA5327"/>
    <w:rsid w:val="00EC12D6"/>
    <w:rsid w:val="00EC725C"/>
    <w:rsid w:val="00EC7CC3"/>
    <w:rsid w:val="00ED28A1"/>
    <w:rsid w:val="00ED66CD"/>
    <w:rsid w:val="00EF6E85"/>
    <w:rsid w:val="00F000C6"/>
    <w:rsid w:val="00F02457"/>
    <w:rsid w:val="00F35E36"/>
    <w:rsid w:val="00F40BE2"/>
    <w:rsid w:val="00F71640"/>
    <w:rsid w:val="00F91CB0"/>
    <w:rsid w:val="00FA542F"/>
    <w:rsid w:val="00FC4601"/>
    <w:rsid w:val="00FD4014"/>
    <w:rsid w:val="00FF0CF0"/>
    <w:rsid w:val="00FF2004"/>
    <w:rsid w:val="00FF225F"/>
    <w:rsid w:val="00FF5429"/>
    <w:rsid w:val="00FF7CD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Strong"/>
    <w:uiPriority w:val="22"/>
    <w:qFormat/>
    <w:rsid w:val="00ED28A1"/>
    <w:rPr>
      <w:rFonts w:cs="Times New Roman"/>
      <w:b/>
      <w:bCs/>
    </w:rPr>
  </w:style>
  <w:style w:type="paragraph" w:styleId="ad">
    <w:name w:val="List Paragraph"/>
    <w:basedOn w:val="a"/>
    <w:uiPriority w:val="34"/>
    <w:qFormat/>
    <w:rsid w:val="005757E8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757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79262">
                                      <w:marLeft w:val="-360"/>
                                      <w:marRight w:val="-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63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8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9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550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1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024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55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17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41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43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140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604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07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570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00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20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194945">
                                                  <w:marLeft w:val="0"/>
                                                  <w:marRight w:val="0"/>
                                                  <w:marTop w:val="3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15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87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6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80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7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96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52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363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23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14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577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534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83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216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669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460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63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69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330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761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72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691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49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767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534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013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591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13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575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125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84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86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161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801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487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261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3381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869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8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73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86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664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996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97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133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331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884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809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58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413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530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3481190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13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153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914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883012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985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93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445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557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4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407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669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369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209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2579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033036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09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852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4782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5093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5031882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4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7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22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91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599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52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30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384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324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201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8076939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663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177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911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9272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4210657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455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795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29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8326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37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765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262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9359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184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5019952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617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91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330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0733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590300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29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813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23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2554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658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391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437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11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34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9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6077238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905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5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752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4543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43010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867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630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449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161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1106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40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766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977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614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691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103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13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7006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968244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156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915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693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2572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4172202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208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65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603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1319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8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8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74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49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74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6128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012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00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95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2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87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9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51256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4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83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28756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97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23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8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58658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9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25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2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77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070678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99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935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912694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8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428355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4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4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7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8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528940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53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42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68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008895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69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054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6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77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730573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88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6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09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480621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52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508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4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8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17053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u3g9UJ3gORk" TargetMode="External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FC955C-9EC6-4641-963A-5B81CF41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6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118</cp:revision>
  <cp:lastPrinted>2021-01-28T10:12:00Z</cp:lastPrinted>
  <dcterms:created xsi:type="dcterms:W3CDTF">2021-08-02T11:08:00Z</dcterms:created>
  <dcterms:modified xsi:type="dcterms:W3CDTF">2021-11-01T05:43:00Z</dcterms:modified>
</cp:coreProperties>
</file>